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2A" w:rsidRPr="004F39CD" w:rsidRDefault="0029222A" w:rsidP="0029222A">
      <w:pPr>
        <w:jc w:val="both"/>
        <w:rPr>
          <w:b/>
        </w:rPr>
      </w:pPr>
      <w:r w:rsidRPr="004F39CD">
        <w:rPr>
          <w:b/>
        </w:rPr>
        <w:t>PRVI PRIMER</w:t>
      </w:r>
    </w:p>
    <w:p w:rsidR="0029222A" w:rsidRDefault="0029222A" w:rsidP="0029222A">
      <w:pPr>
        <w:jc w:val="both"/>
      </w:pPr>
      <w:r>
        <w:t xml:space="preserve">Župnik v mesecu oktobru prejme obvestilo s škofije, da bo slovesnost svete birme v njihovi župniji 22. aprila. V mesecu januarju učence v šoli, ki so obenem tudi birmanci, razredničarka obvesti, da bo od 18. do 23. aprila zanje potekal šolski tabor. Udeležba je za vse učence obvezna. Z nastalim zapletom starša birmancev na februarski seji seznanita člane ŽPS. </w:t>
      </w:r>
    </w:p>
    <w:p w:rsidR="0029222A" w:rsidRDefault="0029222A" w:rsidP="0029222A">
      <w:pPr>
        <w:jc w:val="both"/>
      </w:pPr>
      <w:r>
        <w:t xml:space="preserve">Način, kako rešiti nastalo situacijo, iščejo člani ŽPS skupaj. Člani ŽPS so: </w:t>
      </w:r>
      <w:r w:rsidRPr="00EB32A5">
        <w:rPr>
          <w:i/>
        </w:rPr>
        <w:t>1 član</w:t>
      </w:r>
      <w:r>
        <w:t xml:space="preserve">: župnik, </w:t>
      </w:r>
      <w:r w:rsidRPr="00EB32A5">
        <w:rPr>
          <w:i/>
        </w:rPr>
        <w:t>2 člana</w:t>
      </w:r>
      <w:r>
        <w:t xml:space="preserve">: starša bodočih birmancev, </w:t>
      </w:r>
      <w:r w:rsidRPr="00EB32A5">
        <w:rPr>
          <w:i/>
        </w:rPr>
        <w:t>1 član</w:t>
      </w:r>
      <w:r>
        <w:t xml:space="preserve">: starš, ki je član sveta staršev na šoli, </w:t>
      </w:r>
      <w:r w:rsidRPr="00EB32A5">
        <w:rPr>
          <w:i/>
        </w:rPr>
        <w:t>1 članica</w:t>
      </w:r>
      <w:r>
        <w:t xml:space="preserve">: učiteljica na neki drugi šoli, </w:t>
      </w:r>
      <w:r w:rsidRPr="001F464C">
        <w:rPr>
          <w:i/>
        </w:rPr>
        <w:t>1 član:</w:t>
      </w:r>
      <w:r>
        <w:t xml:space="preserve"> predstavnik birmanskih animatorjev, </w:t>
      </w:r>
      <w:r w:rsidRPr="001F464C">
        <w:rPr>
          <w:i/>
        </w:rPr>
        <w:t>1 članica:</w:t>
      </w:r>
      <w:r>
        <w:t xml:space="preserve"> pravkar upokojena ravnateljica, </w:t>
      </w:r>
      <w:r w:rsidRPr="001F464C">
        <w:rPr>
          <w:i/>
        </w:rPr>
        <w:t>1 članica:</w:t>
      </w:r>
      <w:r>
        <w:t xml:space="preserve"> </w:t>
      </w:r>
      <w:proofErr w:type="spellStart"/>
      <w:r>
        <w:t>katehistinja</w:t>
      </w:r>
      <w:proofErr w:type="spellEnd"/>
      <w:r>
        <w:t xml:space="preserve">, </w:t>
      </w:r>
      <w:r w:rsidRPr="001F464C">
        <w:rPr>
          <w:i/>
        </w:rPr>
        <w:t>1 član:</w:t>
      </w:r>
      <w:r>
        <w:t xml:space="preserve"> predstavnik molitvene skupine... Kako lahko člani ŽPS rešijo nastali problem? Kaj bi za rešitev problema lahko naredil vsak izmed navedenih članov</w:t>
      </w:r>
      <w:r w:rsidR="001309FC">
        <w:t xml:space="preserve"> oz.</w:t>
      </w:r>
      <w:r>
        <w:t xml:space="preserve"> vsi skupaj?</w:t>
      </w:r>
    </w:p>
    <w:p w:rsidR="00B304BC" w:rsidRDefault="00B304B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447FDC" w:rsidRDefault="00447FDC" w:rsidP="00E502B0">
      <w:pPr>
        <w:jc w:val="both"/>
        <w:rPr>
          <w:b/>
          <w:i/>
        </w:rPr>
      </w:pPr>
    </w:p>
    <w:p w:rsidR="00C62937" w:rsidRDefault="00C62937" w:rsidP="00E502B0">
      <w:pPr>
        <w:jc w:val="both"/>
        <w:rPr>
          <w:b/>
          <w:i/>
        </w:rPr>
      </w:pPr>
    </w:p>
    <w:p w:rsidR="00FD246F" w:rsidRDefault="00FD246F" w:rsidP="00E502B0">
      <w:pPr>
        <w:jc w:val="both"/>
        <w:rPr>
          <w:b/>
          <w:i/>
        </w:rPr>
      </w:pPr>
      <w:r>
        <w:rPr>
          <w:b/>
          <w:i/>
        </w:rPr>
        <w:lastRenderedPageBreak/>
        <w:t xml:space="preserve">PRVI PRIMER </w:t>
      </w:r>
    </w:p>
    <w:p w:rsidR="00DD78F2" w:rsidRDefault="00DD78F2" w:rsidP="00DD78F2">
      <w:pPr>
        <w:jc w:val="both"/>
        <w:rPr>
          <w:i/>
          <w:u w:val="single"/>
        </w:rPr>
      </w:pPr>
    </w:p>
    <w:p w:rsidR="00DD78F2" w:rsidRPr="00DD78F2" w:rsidRDefault="00DD78F2" w:rsidP="00DD78F2">
      <w:pPr>
        <w:jc w:val="both"/>
        <w:rPr>
          <w:i/>
          <w:sz w:val="18"/>
          <w:szCs w:val="18"/>
        </w:rPr>
      </w:pPr>
      <w:r w:rsidRPr="001309FC">
        <w:rPr>
          <w:i/>
          <w:u w:val="single"/>
        </w:rPr>
        <w:t xml:space="preserve">1. korak </w:t>
      </w:r>
      <w:r w:rsidRPr="001309FC">
        <w:rPr>
          <w:u w:val="single"/>
        </w:rPr>
        <w:t>(delo v skupinicah po pet</w:t>
      </w:r>
      <w:r>
        <w:rPr>
          <w:u w:val="single"/>
        </w:rPr>
        <w:t xml:space="preserve"> članov</w:t>
      </w:r>
      <w:r w:rsidRPr="001309FC">
        <w:rPr>
          <w:u w:val="single"/>
        </w:rPr>
        <w:t>)</w:t>
      </w:r>
      <w:r w:rsidRPr="00DD78F2">
        <w:t xml:space="preserve">    </w:t>
      </w:r>
      <w:r w:rsidRPr="00DD78F2">
        <w:rPr>
          <w:i/>
          <w:sz w:val="18"/>
          <w:szCs w:val="18"/>
        </w:rPr>
        <w:t>20 min.</w:t>
      </w:r>
    </w:p>
    <w:p w:rsidR="00DD78F2" w:rsidRPr="00C94961" w:rsidRDefault="00DD78F2" w:rsidP="00DD78F2">
      <w:pPr>
        <w:jc w:val="both"/>
      </w:pPr>
      <w:r>
        <w:t>Predlog rešit</w:t>
      </w:r>
      <w:r w:rsidRPr="00C94961">
        <w:t>v</w:t>
      </w:r>
      <w:r>
        <w:t>e</w:t>
      </w:r>
      <w:r w:rsidRPr="00C94961">
        <w:t xml:space="preserve"> problema</w:t>
      </w:r>
      <w:r>
        <w:t xml:space="preserve"> po korakih</w:t>
      </w:r>
      <w:r w:rsidRPr="00C94961">
        <w:t>:</w:t>
      </w:r>
      <w:r>
        <w:t xml:space="preserve"> </w:t>
      </w:r>
    </w:p>
    <w:p w:rsidR="00DD78F2" w:rsidRDefault="00DD78F2" w:rsidP="00DD78F2">
      <w:pPr>
        <w:jc w:val="both"/>
      </w:pPr>
      <w:r w:rsidRPr="00C94961">
        <w:t>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4961"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4961">
        <w:t>_</w:t>
      </w:r>
    </w:p>
    <w:p w:rsidR="00DD78F2" w:rsidRDefault="00DD78F2" w:rsidP="00DD78F2">
      <w:pPr>
        <w:jc w:val="both"/>
      </w:pPr>
    </w:p>
    <w:p w:rsidR="00DD78F2" w:rsidRPr="00DD78F2" w:rsidRDefault="00DD78F2" w:rsidP="00DD78F2">
      <w:pPr>
        <w:jc w:val="both"/>
        <w:rPr>
          <w:i/>
          <w:sz w:val="18"/>
          <w:szCs w:val="18"/>
          <w:u w:val="single"/>
        </w:rPr>
      </w:pPr>
      <w:r w:rsidRPr="001309FC">
        <w:rPr>
          <w:i/>
          <w:u w:val="single"/>
        </w:rPr>
        <w:t xml:space="preserve">2. korak (delo v skupini </w:t>
      </w:r>
      <w:r>
        <w:rPr>
          <w:i/>
          <w:u w:val="single"/>
        </w:rPr>
        <w:t xml:space="preserve">po deset </w:t>
      </w:r>
      <w:r w:rsidRPr="001309FC">
        <w:rPr>
          <w:i/>
          <w:u w:val="single"/>
        </w:rPr>
        <w:t>do dvanajst članov)</w:t>
      </w:r>
      <w:r w:rsidRPr="00DD78F2">
        <w:rPr>
          <w:i/>
        </w:rPr>
        <w:t xml:space="preserve">    </w:t>
      </w:r>
      <w:r w:rsidRPr="00DD78F2">
        <w:rPr>
          <w:i/>
          <w:sz w:val="18"/>
          <w:szCs w:val="18"/>
        </w:rPr>
        <w:t>35 min.</w:t>
      </w:r>
    </w:p>
    <w:p w:rsidR="00DD78F2" w:rsidRDefault="00DD78F2" w:rsidP="00DD78F2">
      <w:r>
        <w:t>1. Opis problema, ki ga je skupina reševala (lahko preberemo z lističa z opisom primera)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8F2" w:rsidRDefault="00DD78F2" w:rsidP="00DD78F2">
      <w:r>
        <w:t>2. Naš prioritetni predlog reševanja problema po korakih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8F2" w:rsidRDefault="00DD78F2" w:rsidP="00DD78F2">
      <w:r>
        <w:t>3. a Kratkoročne posledice rešitve/rešitev problema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8F2" w:rsidRDefault="00DD78F2" w:rsidP="00DD78F2">
      <w:r>
        <w:t>3 b. Dolgoročne posledice rešitve/rešitev problema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937" w:rsidRDefault="00C62937" w:rsidP="00E502B0">
      <w:pPr>
        <w:jc w:val="both"/>
        <w:rPr>
          <w:i/>
        </w:rPr>
      </w:pPr>
    </w:p>
    <w:p w:rsidR="00FD246F" w:rsidRDefault="00FD246F" w:rsidP="00E502B0">
      <w:pPr>
        <w:jc w:val="both"/>
        <w:rPr>
          <w:b/>
          <w:i/>
        </w:rPr>
      </w:pPr>
      <w:r>
        <w:rPr>
          <w:b/>
          <w:i/>
        </w:rPr>
        <w:lastRenderedPageBreak/>
        <w:t xml:space="preserve">DRUGI PRIMER </w:t>
      </w:r>
    </w:p>
    <w:p w:rsidR="0029222A" w:rsidRDefault="0029222A" w:rsidP="0029222A">
      <w:pPr>
        <w:jc w:val="both"/>
      </w:pPr>
      <w:r>
        <w:t xml:space="preserve">Zborovodkinja pevskega zbora (obenem tudi </w:t>
      </w:r>
      <w:proofErr w:type="spellStart"/>
      <w:r>
        <w:t>organistkinja</w:t>
      </w:r>
      <w:proofErr w:type="spellEnd"/>
      <w:r>
        <w:t xml:space="preserve">) je župnika ob koncu priprave na poroko, ki bo v mesecu avgustu seznanila, da po poroki ne bo več mogla voditi otroškega pevskega zbora. Zborček je v zadnjem letu deloval v močno okrnjeni zasedbi (k pevskim vajam je hodilo le 5 otrok). Za župnijo bi bila velika škoda, če bi zborček dokončno propadel. Z nastalo situacijo župnik na septembrski seji seznani člane ŽPS. </w:t>
      </w:r>
    </w:p>
    <w:p w:rsidR="0029222A" w:rsidRDefault="0029222A" w:rsidP="0029222A">
      <w:pPr>
        <w:jc w:val="both"/>
      </w:pPr>
      <w:r>
        <w:t xml:space="preserve">Način, kako rešiti nastalo situacijo, iščejo člani ŽPS skupaj. Člani ŽPS so: </w:t>
      </w:r>
      <w:r w:rsidRPr="00EB32A5">
        <w:rPr>
          <w:i/>
        </w:rPr>
        <w:t>1 član</w:t>
      </w:r>
      <w:r>
        <w:t xml:space="preserve">: župnik, </w:t>
      </w:r>
      <w:r w:rsidRPr="00EB32A5">
        <w:rPr>
          <w:i/>
        </w:rPr>
        <w:t>2 člana</w:t>
      </w:r>
      <w:r>
        <w:t xml:space="preserve">: starša osnovnošolskih otrok, </w:t>
      </w:r>
      <w:r>
        <w:rPr>
          <w:i/>
        </w:rPr>
        <w:t>2</w:t>
      </w:r>
      <w:r w:rsidRPr="00EB32A5">
        <w:rPr>
          <w:i/>
        </w:rPr>
        <w:t xml:space="preserve"> član</w:t>
      </w:r>
      <w:r>
        <w:rPr>
          <w:i/>
        </w:rPr>
        <w:t>a</w:t>
      </w:r>
      <w:r>
        <w:t xml:space="preserve">: stara starša osnovnošolskih otrok, </w:t>
      </w:r>
      <w:r w:rsidRPr="00EB32A5">
        <w:rPr>
          <w:i/>
        </w:rPr>
        <w:t>1 članica</w:t>
      </w:r>
      <w:r>
        <w:t xml:space="preserve">: </w:t>
      </w:r>
      <w:proofErr w:type="spellStart"/>
      <w:r>
        <w:t>katehistinja</w:t>
      </w:r>
      <w:proofErr w:type="spellEnd"/>
      <w:r>
        <w:t xml:space="preserve">, </w:t>
      </w:r>
      <w:r w:rsidRPr="00B315C2">
        <w:rPr>
          <w:i/>
        </w:rPr>
        <w:t>1 članica:</w:t>
      </w:r>
      <w:r>
        <w:t xml:space="preserve"> predstavnica mladinskega pevskega zbora, ki sodeluje z instrumentalisti, </w:t>
      </w:r>
      <w:r w:rsidRPr="001F464C">
        <w:rPr>
          <w:i/>
        </w:rPr>
        <w:t>1 član:</w:t>
      </w:r>
      <w:r>
        <w:t xml:space="preserve"> predstavnik oratorijskih animatorjev,</w:t>
      </w:r>
      <w:r w:rsidRPr="00B315C2">
        <w:rPr>
          <w:i/>
        </w:rPr>
        <w:t xml:space="preserve"> 1 članica:</w:t>
      </w:r>
      <w:r>
        <w:t xml:space="preserve"> voditeljica šmarnične pobožnosti na podružnici ... </w:t>
      </w:r>
      <w:r w:rsidR="000134BE">
        <w:t>Kako lahko člani ŽPS rešijo nastali problem?</w:t>
      </w:r>
      <w:r>
        <w:t xml:space="preserve"> Kaj bi za rešitev problema </w:t>
      </w:r>
      <w:r w:rsidR="000134BE">
        <w:t xml:space="preserve">lahko </w:t>
      </w:r>
      <w:r>
        <w:t>naredil vsak izmed navedenih članov</w:t>
      </w:r>
      <w:r w:rsidR="001309FC">
        <w:t xml:space="preserve"> oz.</w:t>
      </w:r>
      <w:r>
        <w:t xml:space="preserve"> vsi skupaj?</w:t>
      </w:r>
    </w:p>
    <w:p w:rsidR="00DD78F2" w:rsidRDefault="00DD78F2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C62937" w:rsidRDefault="00C62937" w:rsidP="00E502B0">
      <w:pPr>
        <w:jc w:val="both"/>
        <w:rPr>
          <w:i/>
        </w:rPr>
      </w:pPr>
    </w:p>
    <w:p w:rsidR="00447FDC" w:rsidRDefault="00447FDC" w:rsidP="00E502B0">
      <w:pPr>
        <w:jc w:val="both"/>
        <w:rPr>
          <w:i/>
        </w:rPr>
      </w:pPr>
    </w:p>
    <w:p w:rsidR="001309FC" w:rsidRPr="001309FC" w:rsidRDefault="001309FC" w:rsidP="00E502B0">
      <w:pPr>
        <w:jc w:val="both"/>
        <w:rPr>
          <w:b/>
          <w:i/>
        </w:rPr>
      </w:pPr>
      <w:r>
        <w:rPr>
          <w:b/>
          <w:i/>
        </w:rPr>
        <w:lastRenderedPageBreak/>
        <w:t xml:space="preserve">DRUGI PRIMER </w:t>
      </w:r>
    </w:p>
    <w:p w:rsidR="00DD78F2" w:rsidRDefault="00DD78F2" w:rsidP="00E502B0">
      <w:pPr>
        <w:jc w:val="both"/>
        <w:rPr>
          <w:i/>
          <w:u w:val="single"/>
        </w:rPr>
      </w:pPr>
    </w:p>
    <w:p w:rsidR="00EF3D37" w:rsidRPr="00DD78F2" w:rsidRDefault="00EF3D37" w:rsidP="00E502B0">
      <w:pPr>
        <w:jc w:val="both"/>
        <w:rPr>
          <w:i/>
          <w:sz w:val="18"/>
          <w:szCs w:val="18"/>
        </w:rPr>
      </w:pPr>
      <w:r w:rsidRPr="001309FC">
        <w:rPr>
          <w:i/>
          <w:u w:val="single"/>
        </w:rPr>
        <w:t xml:space="preserve">1. korak </w:t>
      </w:r>
      <w:r w:rsidRPr="001309FC">
        <w:rPr>
          <w:u w:val="single"/>
        </w:rPr>
        <w:t>(delo v skupinicah po pet</w:t>
      </w:r>
      <w:r w:rsidR="00DD78F2">
        <w:rPr>
          <w:u w:val="single"/>
        </w:rPr>
        <w:t xml:space="preserve"> članov</w:t>
      </w:r>
      <w:r w:rsidRPr="001309FC">
        <w:rPr>
          <w:u w:val="single"/>
        </w:rPr>
        <w:t>)</w:t>
      </w:r>
      <w:r w:rsidR="00DD78F2" w:rsidRPr="00DD78F2">
        <w:t xml:space="preserve">    </w:t>
      </w:r>
      <w:r w:rsidR="00DD78F2" w:rsidRPr="00DD78F2">
        <w:rPr>
          <w:i/>
          <w:sz w:val="18"/>
          <w:szCs w:val="18"/>
        </w:rPr>
        <w:t>20 min.</w:t>
      </w:r>
    </w:p>
    <w:p w:rsidR="00FD246F" w:rsidRPr="00C94961" w:rsidRDefault="00FD246F" w:rsidP="00E502B0">
      <w:pPr>
        <w:jc w:val="both"/>
      </w:pPr>
      <w:r>
        <w:t>Predlog r</w:t>
      </w:r>
      <w:r w:rsidR="00EF3D37">
        <w:t>ešit</w:t>
      </w:r>
      <w:r w:rsidRPr="00C94961">
        <w:t>v</w:t>
      </w:r>
      <w:r w:rsidR="00EF3D37">
        <w:t>e</w:t>
      </w:r>
      <w:r w:rsidRPr="00C94961">
        <w:t xml:space="preserve"> problema</w:t>
      </w:r>
      <w:r>
        <w:t xml:space="preserve"> po korakih</w:t>
      </w:r>
      <w:r w:rsidR="00EF3D37" w:rsidRPr="00C94961">
        <w:t>:</w:t>
      </w:r>
      <w:r w:rsidR="00EF3D37">
        <w:t xml:space="preserve"> </w:t>
      </w:r>
    </w:p>
    <w:p w:rsidR="00FD246F" w:rsidRDefault="00FD246F" w:rsidP="00E502B0">
      <w:pPr>
        <w:jc w:val="both"/>
      </w:pPr>
      <w:r w:rsidRPr="00C94961">
        <w:t>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4961">
        <w:t>_</w:t>
      </w:r>
      <w:r>
        <w:t>___________________________________________________________________________________</w:t>
      </w:r>
    </w:p>
    <w:p w:rsidR="00DD78F2" w:rsidRDefault="00DD78F2" w:rsidP="00E502B0">
      <w:pPr>
        <w:jc w:val="both"/>
      </w:pPr>
    </w:p>
    <w:p w:rsidR="00EF3D37" w:rsidRPr="00DD78F2" w:rsidRDefault="00EF3D37" w:rsidP="00E502B0">
      <w:pPr>
        <w:jc w:val="both"/>
        <w:rPr>
          <w:i/>
          <w:sz w:val="18"/>
          <w:szCs w:val="18"/>
          <w:u w:val="single"/>
        </w:rPr>
      </w:pPr>
      <w:r w:rsidRPr="001309FC">
        <w:rPr>
          <w:i/>
          <w:u w:val="single"/>
        </w:rPr>
        <w:t xml:space="preserve">2. korak (delo v skupini </w:t>
      </w:r>
      <w:r w:rsidR="00DD78F2">
        <w:rPr>
          <w:i/>
          <w:u w:val="single"/>
        </w:rPr>
        <w:t xml:space="preserve">po deset </w:t>
      </w:r>
      <w:r w:rsidR="00DD78F2" w:rsidRPr="001309FC">
        <w:rPr>
          <w:i/>
          <w:u w:val="single"/>
        </w:rPr>
        <w:t>do dvanajst članov)</w:t>
      </w:r>
      <w:r w:rsidR="00DD78F2" w:rsidRPr="00DD78F2">
        <w:rPr>
          <w:i/>
        </w:rPr>
        <w:t xml:space="preserve">    </w:t>
      </w:r>
      <w:r w:rsidR="00DD78F2" w:rsidRPr="00DD78F2">
        <w:rPr>
          <w:i/>
          <w:sz w:val="18"/>
          <w:szCs w:val="18"/>
        </w:rPr>
        <w:t>35 min.</w:t>
      </w:r>
    </w:p>
    <w:p w:rsidR="00EF3D37" w:rsidRDefault="00EF3D37" w:rsidP="003A4468">
      <w:r>
        <w:t>1. Opis problema, ki ga je skupina reševala (lahko preberemo z lističa z opisom primera)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D37" w:rsidRDefault="00EF3D37" w:rsidP="003A4468">
      <w:r>
        <w:t>2. Naš prioritetni predlog reševanja problema po korakih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D37" w:rsidRDefault="00EF3D37" w:rsidP="003A4468">
      <w:r>
        <w:t xml:space="preserve">3. a </w:t>
      </w:r>
      <w:r w:rsidR="003A4468">
        <w:t xml:space="preserve">Kratkoročne posledice rešitve/rešitev problema: </w:t>
      </w:r>
      <w:r>
        <w:t>____________________________________________________________________________________________________________________________________________________________________</w:t>
      </w:r>
      <w:r w:rsidR="00DD78F2">
        <w:t>__________________________________________________________________________________</w:t>
      </w:r>
    </w:p>
    <w:p w:rsidR="004D2584" w:rsidRDefault="00EF3D37" w:rsidP="00B304BC">
      <w:r>
        <w:t xml:space="preserve">3 b. </w:t>
      </w:r>
      <w:r w:rsidR="003A4468">
        <w:t xml:space="preserve">Dolgoročne posledice rešitve/rešitev problema: </w:t>
      </w:r>
      <w:r>
        <w:t>______________________</w:t>
      </w:r>
      <w:r w:rsidR="005B0288">
        <w:t>_______________________________________________________</w:t>
      </w:r>
      <w:r>
        <w:t>_____________________________________________________________________________________________________________________________________________</w:t>
      </w:r>
      <w:r w:rsidR="00DD78F2">
        <w:t>_________________________</w:t>
      </w:r>
      <w:r w:rsidR="00C62937">
        <w:t>___</w:t>
      </w:r>
    </w:p>
    <w:sectPr w:rsidR="004D2584" w:rsidSect="000F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60" w:rsidRDefault="00CD5660" w:rsidP="005B0288">
      <w:pPr>
        <w:spacing w:after="0" w:line="240" w:lineRule="auto"/>
      </w:pPr>
      <w:r>
        <w:separator/>
      </w:r>
    </w:p>
  </w:endnote>
  <w:endnote w:type="continuationSeparator" w:id="0">
    <w:p w:rsidR="00CD5660" w:rsidRDefault="00CD5660" w:rsidP="005B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_Hob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88" w:rsidRDefault="005B028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5963"/>
      <w:docPartObj>
        <w:docPartGallery w:val="Page Numbers (Bottom of Page)"/>
        <w:docPartUnique/>
      </w:docPartObj>
    </w:sdtPr>
    <w:sdtContent>
      <w:p w:rsidR="005B0288" w:rsidRDefault="00447EE9">
        <w:pPr>
          <w:pStyle w:val="Noga"/>
          <w:jc w:val="center"/>
        </w:pPr>
        <w:fldSimple w:instr=" PAGE   \* MERGEFORMAT ">
          <w:r w:rsidR="00C62937">
            <w:rPr>
              <w:noProof/>
            </w:rPr>
            <w:t>4</w:t>
          </w:r>
        </w:fldSimple>
      </w:p>
    </w:sdtContent>
  </w:sdt>
  <w:p w:rsidR="005B0288" w:rsidRDefault="005B0288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88" w:rsidRDefault="005B028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60" w:rsidRDefault="00CD5660" w:rsidP="005B0288">
      <w:pPr>
        <w:spacing w:after="0" w:line="240" w:lineRule="auto"/>
      </w:pPr>
      <w:r>
        <w:separator/>
      </w:r>
    </w:p>
  </w:footnote>
  <w:footnote w:type="continuationSeparator" w:id="0">
    <w:p w:rsidR="00CD5660" w:rsidRDefault="00CD5660" w:rsidP="005B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88" w:rsidRDefault="005B0288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88" w:rsidRDefault="005B0288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88" w:rsidRDefault="005B028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F11F5"/>
    <w:multiLevelType w:val="hybridMultilevel"/>
    <w:tmpl w:val="3EBAF5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7D5F"/>
    <w:multiLevelType w:val="hybridMultilevel"/>
    <w:tmpl w:val="17AA158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EB106C"/>
    <w:multiLevelType w:val="hybridMultilevel"/>
    <w:tmpl w:val="4E8E0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D20"/>
    <w:rsid w:val="000134BE"/>
    <w:rsid w:val="00054B05"/>
    <w:rsid w:val="000E315D"/>
    <w:rsid w:val="000F2776"/>
    <w:rsid w:val="000F778D"/>
    <w:rsid w:val="001309FC"/>
    <w:rsid w:val="00146CCE"/>
    <w:rsid w:val="00150E06"/>
    <w:rsid w:val="00154AA9"/>
    <w:rsid w:val="00185C4B"/>
    <w:rsid w:val="001D396D"/>
    <w:rsid w:val="001D4492"/>
    <w:rsid w:val="001D71BC"/>
    <w:rsid w:val="001E795D"/>
    <w:rsid w:val="001F1CCC"/>
    <w:rsid w:val="001F464C"/>
    <w:rsid w:val="00210C88"/>
    <w:rsid w:val="0026694B"/>
    <w:rsid w:val="00281158"/>
    <w:rsid w:val="0029222A"/>
    <w:rsid w:val="002929FE"/>
    <w:rsid w:val="002A30EA"/>
    <w:rsid w:val="002B1242"/>
    <w:rsid w:val="002F49DF"/>
    <w:rsid w:val="002F7789"/>
    <w:rsid w:val="00312E3F"/>
    <w:rsid w:val="003360D3"/>
    <w:rsid w:val="00344892"/>
    <w:rsid w:val="0034788B"/>
    <w:rsid w:val="00373179"/>
    <w:rsid w:val="003826EC"/>
    <w:rsid w:val="003838A0"/>
    <w:rsid w:val="00397AA1"/>
    <w:rsid w:val="003A4468"/>
    <w:rsid w:val="003D3D20"/>
    <w:rsid w:val="003D5F2D"/>
    <w:rsid w:val="003E46E5"/>
    <w:rsid w:val="00410DD4"/>
    <w:rsid w:val="004267D8"/>
    <w:rsid w:val="00436C97"/>
    <w:rsid w:val="00447EE9"/>
    <w:rsid w:val="00447FDC"/>
    <w:rsid w:val="00450038"/>
    <w:rsid w:val="00490129"/>
    <w:rsid w:val="004D2584"/>
    <w:rsid w:val="004F7EE9"/>
    <w:rsid w:val="005103FC"/>
    <w:rsid w:val="00514FAA"/>
    <w:rsid w:val="005575AE"/>
    <w:rsid w:val="00557873"/>
    <w:rsid w:val="00570D15"/>
    <w:rsid w:val="00572657"/>
    <w:rsid w:val="0057578D"/>
    <w:rsid w:val="00577ECC"/>
    <w:rsid w:val="005B0288"/>
    <w:rsid w:val="005C66F6"/>
    <w:rsid w:val="005D6832"/>
    <w:rsid w:val="005F1DC4"/>
    <w:rsid w:val="00614A0E"/>
    <w:rsid w:val="006373F0"/>
    <w:rsid w:val="0064432A"/>
    <w:rsid w:val="006470FD"/>
    <w:rsid w:val="00651834"/>
    <w:rsid w:val="006711E3"/>
    <w:rsid w:val="00683B84"/>
    <w:rsid w:val="00694B31"/>
    <w:rsid w:val="006A15B4"/>
    <w:rsid w:val="006D0DFF"/>
    <w:rsid w:val="006F336E"/>
    <w:rsid w:val="0070776C"/>
    <w:rsid w:val="00713CB9"/>
    <w:rsid w:val="00726F90"/>
    <w:rsid w:val="00736CBF"/>
    <w:rsid w:val="00755538"/>
    <w:rsid w:val="00792F40"/>
    <w:rsid w:val="007B3CFC"/>
    <w:rsid w:val="00820DA8"/>
    <w:rsid w:val="00847BBE"/>
    <w:rsid w:val="0085057D"/>
    <w:rsid w:val="00884AFB"/>
    <w:rsid w:val="008A54F5"/>
    <w:rsid w:val="008B7B24"/>
    <w:rsid w:val="008C0FB1"/>
    <w:rsid w:val="008F153E"/>
    <w:rsid w:val="009025D5"/>
    <w:rsid w:val="00927CDA"/>
    <w:rsid w:val="0093179C"/>
    <w:rsid w:val="00961EE9"/>
    <w:rsid w:val="009665EE"/>
    <w:rsid w:val="009737C3"/>
    <w:rsid w:val="00983326"/>
    <w:rsid w:val="009B3053"/>
    <w:rsid w:val="009C0968"/>
    <w:rsid w:val="009C1F60"/>
    <w:rsid w:val="009D4053"/>
    <w:rsid w:val="009E3A52"/>
    <w:rsid w:val="00A16DB3"/>
    <w:rsid w:val="00A3726A"/>
    <w:rsid w:val="00A3789A"/>
    <w:rsid w:val="00A66766"/>
    <w:rsid w:val="00A8189A"/>
    <w:rsid w:val="00AA5A8C"/>
    <w:rsid w:val="00AB260D"/>
    <w:rsid w:val="00AC5860"/>
    <w:rsid w:val="00AE3982"/>
    <w:rsid w:val="00AF27FD"/>
    <w:rsid w:val="00AF6589"/>
    <w:rsid w:val="00B00C51"/>
    <w:rsid w:val="00B202A7"/>
    <w:rsid w:val="00B27AF0"/>
    <w:rsid w:val="00B304BC"/>
    <w:rsid w:val="00B315C2"/>
    <w:rsid w:val="00B434DA"/>
    <w:rsid w:val="00B4587E"/>
    <w:rsid w:val="00B50705"/>
    <w:rsid w:val="00B617F3"/>
    <w:rsid w:val="00B77F66"/>
    <w:rsid w:val="00B91BDE"/>
    <w:rsid w:val="00BC4066"/>
    <w:rsid w:val="00BE7991"/>
    <w:rsid w:val="00BF2371"/>
    <w:rsid w:val="00C05E5B"/>
    <w:rsid w:val="00C1058A"/>
    <w:rsid w:val="00C22F3D"/>
    <w:rsid w:val="00C325EB"/>
    <w:rsid w:val="00C36874"/>
    <w:rsid w:val="00C51EDB"/>
    <w:rsid w:val="00C62937"/>
    <w:rsid w:val="00C94961"/>
    <w:rsid w:val="00CD5660"/>
    <w:rsid w:val="00CD63EC"/>
    <w:rsid w:val="00CE31CD"/>
    <w:rsid w:val="00D21827"/>
    <w:rsid w:val="00D27154"/>
    <w:rsid w:val="00D40533"/>
    <w:rsid w:val="00D5610C"/>
    <w:rsid w:val="00D62CB8"/>
    <w:rsid w:val="00D84BE8"/>
    <w:rsid w:val="00D87496"/>
    <w:rsid w:val="00D9166E"/>
    <w:rsid w:val="00DC19AD"/>
    <w:rsid w:val="00DC5423"/>
    <w:rsid w:val="00DD78F2"/>
    <w:rsid w:val="00E103E8"/>
    <w:rsid w:val="00E25BAF"/>
    <w:rsid w:val="00E305E8"/>
    <w:rsid w:val="00E46B0A"/>
    <w:rsid w:val="00E502B0"/>
    <w:rsid w:val="00E5209B"/>
    <w:rsid w:val="00E83D02"/>
    <w:rsid w:val="00EB4570"/>
    <w:rsid w:val="00EF1B54"/>
    <w:rsid w:val="00EF2334"/>
    <w:rsid w:val="00EF3D37"/>
    <w:rsid w:val="00F02EC0"/>
    <w:rsid w:val="00F63616"/>
    <w:rsid w:val="00F760B5"/>
    <w:rsid w:val="00F76D48"/>
    <w:rsid w:val="00F86B7A"/>
    <w:rsid w:val="00FA5192"/>
    <w:rsid w:val="00FD246F"/>
    <w:rsid w:val="00FD661E"/>
    <w:rsid w:val="00FE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3D20"/>
  </w:style>
  <w:style w:type="paragraph" w:styleId="Naslov1">
    <w:name w:val="heading 1"/>
    <w:basedOn w:val="Navaden"/>
    <w:next w:val="Navaden"/>
    <w:link w:val="Naslov1Znak"/>
    <w:uiPriority w:val="9"/>
    <w:qFormat/>
    <w:rsid w:val="00E502B0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omentar-sklic">
    <w:name w:val="annotation reference"/>
    <w:basedOn w:val="Privzetapisavaodstavka"/>
    <w:uiPriority w:val="99"/>
    <w:semiHidden/>
    <w:unhideWhenUsed/>
    <w:rsid w:val="00514FA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14FA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14FAA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14FA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14FA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FAA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397AA1"/>
    <w:rPr>
      <w:i/>
      <w:iCs/>
    </w:rPr>
  </w:style>
  <w:style w:type="paragraph" w:styleId="Brezrazmikov">
    <w:name w:val="No Spacing"/>
    <w:uiPriority w:val="1"/>
    <w:qFormat/>
    <w:rsid w:val="00397AA1"/>
    <w:pPr>
      <w:spacing w:after="0" w:line="240" w:lineRule="auto"/>
    </w:pPr>
  </w:style>
  <w:style w:type="table" w:styleId="Tabela-mrea">
    <w:name w:val="Table Grid"/>
    <w:basedOn w:val="Navadnatabela"/>
    <w:uiPriority w:val="59"/>
    <w:rsid w:val="00E5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E5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sl-SI"/>
    </w:rPr>
  </w:style>
  <w:style w:type="paragraph" w:customStyle="1" w:styleId="glava3">
    <w:name w:val="glava3"/>
    <w:basedOn w:val="Navaden"/>
    <w:rsid w:val="00E502B0"/>
    <w:pPr>
      <w:overflowPunct w:val="0"/>
      <w:autoSpaceDE w:val="0"/>
      <w:autoSpaceDN w:val="0"/>
      <w:adjustRightInd w:val="0"/>
      <w:spacing w:after="0" w:line="240" w:lineRule="auto"/>
    </w:pPr>
    <w:rPr>
      <w:rFonts w:ascii="SLO_Hobo" w:eastAsia="Times New Roman" w:hAnsi="SLO_Hobo" w:cs="Times New Roman"/>
      <w:b/>
      <w:sz w:val="20"/>
      <w:szCs w:val="20"/>
      <w:lang w:val="en-US" w:eastAsia="de-DE"/>
    </w:rPr>
  </w:style>
  <w:style w:type="paragraph" w:styleId="Odstavekseznama">
    <w:name w:val="List Paragraph"/>
    <w:basedOn w:val="Navaden"/>
    <w:uiPriority w:val="34"/>
    <w:qFormat/>
    <w:rsid w:val="00054B0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5B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B0288"/>
  </w:style>
  <w:style w:type="paragraph" w:styleId="Noga">
    <w:name w:val="footer"/>
    <w:basedOn w:val="Navaden"/>
    <w:link w:val="NogaZnak"/>
    <w:uiPriority w:val="99"/>
    <w:unhideWhenUsed/>
    <w:rsid w:val="005B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0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32C8-C14E-48C6-B4DB-6B6D916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Mojca</cp:lastModifiedBy>
  <cp:revision>2</cp:revision>
  <cp:lastPrinted>2014-11-13T10:15:00Z</cp:lastPrinted>
  <dcterms:created xsi:type="dcterms:W3CDTF">2014-11-18T09:43:00Z</dcterms:created>
  <dcterms:modified xsi:type="dcterms:W3CDTF">2014-11-18T09:43:00Z</dcterms:modified>
</cp:coreProperties>
</file>